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7C4831"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F616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(SAC)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9B75FF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264"/>
        <w:gridCol w:w="4074"/>
      </w:tblGrid>
      <w:tr w:rsidR="00AF6C6A" w:rsidRPr="004B712B" w:rsidTr="009B75FF">
        <w:trPr>
          <w:trHeight w:val="233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r w:rsidR="00675330">
              <w:rPr>
                <w:rFonts w:asciiTheme="majorHAnsi" w:hAnsiTheme="majorHAnsi"/>
                <w:sz w:val="19"/>
                <w:szCs w:val="19"/>
              </w:rPr>
              <w:t xml:space="preserve">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C43144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43144" w:rsidRPr="00AA7241" w:rsidRDefault="00C43144" w:rsidP="00C431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</w:tcPr>
          <w:p w:rsidR="00C43144" w:rsidRPr="00AA7241" w:rsidRDefault="00C43144" w:rsidP="00C4314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3144" w:rsidRPr="002E145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C43144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43144" w:rsidRPr="00AA7241" w:rsidRDefault="00C43144" w:rsidP="00C431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C43144" w:rsidRPr="00AA7241" w:rsidRDefault="00C43144" w:rsidP="00C4314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C43144" w:rsidRPr="00AA7241" w:rsidRDefault="00C43144" w:rsidP="00C431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D. Anil Kumar</w:t>
            </w:r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A21CE0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76"/>
        <w:gridCol w:w="4143"/>
        <w:gridCol w:w="1278"/>
        <w:gridCol w:w="4088"/>
      </w:tblGrid>
      <w:tr w:rsidR="00AF6C6A" w:rsidRPr="00687B3D" w:rsidTr="003B4427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vAlign w:val="center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r w:rsidR="00675330">
              <w:rPr>
                <w:rFonts w:asciiTheme="majorHAnsi" w:hAnsiTheme="majorHAnsi"/>
                <w:sz w:val="19"/>
                <w:szCs w:val="19"/>
              </w:rPr>
              <w:t xml:space="preserve">K. </w:t>
            </w:r>
            <w:bookmarkStart w:id="0" w:name="_GoBack"/>
            <w:bookmarkEnd w:id="0"/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9C55BB"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 w:rsidRPr="009C55BB"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</w:p>
        </w:tc>
      </w:tr>
      <w:tr w:rsidR="00626518" w:rsidRPr="00777C98" w:rsidTr="00E31DE6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1E52F2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C. Lakshmi Narayana</w:t>
            </w:r>
          </w:p>
        </w:tc>
      </w:tr>
    </w:tbl>
    <w:p w:rsidR="00C4468A" w:rsidRDefault="00C4468A" w:rsidP="001B3BCF">
      <w:pPr>
        <w:spacing w:after="0"/>
        <w:ind w:left="720"/>
        <w:rPr>
          <w:rFonts w:asciiTheme="majorHAnsi" w:hAnsiTheme="majorHAnsi"/>
        </w:rPr>
      </w:pPr>
    </w:p>
    <w:sectPr w:rsidR="00C4468A" w:rsidSect="0072724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5E" w:rsidRDefault="00FA2A5E" w:rsidP="00174ACE">
      <w:pPr>
        <w:spacing w:after="0" w:line="240" w:lineRule="auto"/>
      </w:pPr>
      <w:r>
        <w:separator/>
      </w:r>
    </w:p>
  </w:endnote>
  <w:endnote w:type="continuationSeparator" w:id="0">
    <w:p w:rsidR="00FA2A5E" w:rsidRDefault="00FA2A5E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5E" w:rsidRDefault="00FA2A5E" w:rsidP="00174ACE">
      <w:pPr>
        <w:spacing w:after="0" w:line="240" w:lineRule="auto"/>
      </w:pPr>
      <w:r>
        <w:separator/>
      </w:r>
    </w:p>
  </w:footnote>
  <w:footnote w:type="continuationSeparator" w:id="0">
    <w:p w:rsidR="00FA2A5E" w:rsidRDefault="00FA2A5E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BEA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3B0C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BCB66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FD6C-6FCC-494C-9803-810C9334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3</cp:revision>
  <cp:lastPrinted>2022-03-12T09:45:00Z</cp:lastPrinted>
  <dcterms:created xsi:type="dcterms:W3CDTF">2022-06-24T09:24:00Z</dcterms:created>
  <dcterms:modified xsi:type="dcterms:W3CDTF">2022-09-24T06:19:00Z</dcterms:modified>
</cp:coreProperties>
</file>